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12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municable disease and infection prevention and control measures for certain long-term care faciliti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14, Health and Safety Code, is amended to read as follows:</w:t>
      </w:r>
    </w:p>
    <w:p w:rsidR="003F3435" w:rsidRDefault="0032493E">
      <w:pPr>
        <w:spacing w:line="480" w:lineRule="auto"/>
        <w:ind w:firstLine="720"/>
        <w:jc w:val="both"/>
      </w:pPr>
      <w:r>
        <w:t xml:space="preserve">Sec.</w:t>
      </w:r>
      <w:r xml:space="preserve">
        <w:t> </w:t>
      </w:r>
      <w:r>
        <w:t xml:space="preserve">81.014.</w:t>
      </w:r>
      <w:r xml:space="preserve">
        <w:t> </w:t>
      </w:r>
      <w:r xml:space="preserve">
        <w:t> </w:t>
      </w:r>
      <w:r>
        <w:t xml:space="preserve">LONG-TERM CARE FACILITY INFECTION PREVENTION AND CONTROL </w:t>
      </w:r>
      <w:r>
        <w:rPr>
          <w:u w:val="single"/>
        </w:rPr>
        <w:t xml:space="preserve">PROGRAMS</w:t>
      </w:r>
      <w:r>
        <w:t xml:space="preserve"> [</w:t>
      </w:r>
      <w:r>
        <w:rPr>
          <w:strike/>
        </w:rPr>
        <w:t xml:space="preserve">PROGRAM</w:t>
      </w:r>
      <w:r>
        <w:t xml:space="preserve">].  </w:t>
      </w:r>
      <w:r>
        <w:rPr>
          <w:u w:val="single"/>
        </w:rPr>
        <w:t xml:space="preserve">(a)</w:t>
      </w:r>
      <w:r>
        <w:t xml:space="preserve">  Each long-term care </w:t>
      </w:r>
      <w:r>
        <w:rPr>
          <w:u w:val="single"/>
        </w:rPr>
        <w:t xml:space="preserve">facility shall, with advice from and subject to the approval of a quality assessment and assurance committee designated under Subsection (c), establish and maintain an</w:t>
      </w:r>
      <w:r>
        <w:t xml:space="preserve"> [</w:t>
      </w:r>
      <w:r>
        <w:rPr>
          <w:strike/>
        </w:rPr>
        <w:t xml:space="preserve">facility's</w:t>
      </w:r>
      <w:r>
        <w:t xml:space="preserve">] infection prevention and control program </w:t>
      </w:r>
      <w:r>
        <w:rPr>
          <w:u w:val="single"/>
        </w:rPr>
        <w:t xml:space="preserve">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facility residents and staff a safe, sanitary, and comfortabl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lp prevent the development and transmission of communicable diseases and infections among facility residents and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s infection prevention and control program</w:t>
      </w:r>
      <w:r>
        <w:t xml:space="preserve"> must include:</w:t>
      </w:r>
    </w:p>
    <w:p w:rsidR="003F3435" w:rsidRDefault="0032493E">
      <w:pPr>
        <w:spacing w:line="480" w:lineRule="auto"/>
        <w:ind w:firstLine="1440"/>
        <w:jc w:val="both"/>
      </w:pPr>
      <w:r>
        <w:t xml:space="preserve">(1)</w:t>
      </w:r>
      <w:r xml:space="preserve">
        <w:t> </w:t>
      </w:r>
      <w:r xml:space="preserve">
        <w:t> </w:t>
      </w:r>
      <w:r>
        <w:t xml:space="preserve">monitoring of key infectious agents, including multidrug-resistant organism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rocedures for making rapid influenza diagnostic tests available to facility residents </w:t>
      </w:r>
      <w:r>
        <w:rPr>
          <w:u w:val="single"/>
        </w:rPr>
        <w:t xml:space="preserve">and staf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ensuring that rapid antigen COVID-19 viral tests are available to facility residents and staff as need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ong-term care facility shall designate a quality assessment and assurance committee to approve and monitor the facility's infection prevention and control program. The facility's committe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s director of nursing or an equivalent consultant with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cility's medical director or the directo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ess than three members of the facility's staff, at least one of whom must be a facility administrator, a facility board member, or another individual in a leadership position with the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cility's primary infection preventionist designated under Section 81.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ong-term care facility's quality assessment and assuranc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 annual review of the facility's infection prevention and control program and modify the program a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 the findings of each review conducted under Subdivision (1) to facility staff and residents at annual meetings that are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ng-term care facility's primary infection preventionist designated under Section 81.014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ssistance of the facility's secondary infection preventionist designated under that section, implement the facility's infection prevention and contr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regular reports to the facility's quality assessment and assurance committee on the implementation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81, Health and Safety Code, is amended by adding Sections 81.0145 and 81.0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5.</w:t>
      </w:r>
      <w:r>
        <w:rPr>
          <w:u w:val="single"/>
        </w:rPr>
        <w:t xml:space="preserve"> </w:t>
      </w:r>
      <w:r>
        <w:rPr>
          <w:u w:val="single"/>
        </w:rPr>
        <w:t xml:space="preserve"> </w:t>
      </w:r>
      <w:r>
        <w:rPr>
          <w:u w:val="single"/>
        </w:rPr>
        <w:t xml:space="preserve">LONG-TERM CARE FACILITY INFECTION PREVENTIONISTS.  (a)  Each long-term care facility shall designate a primary and a secondary infection preventionist.  The primary and secondary infection preventionis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professional training or other specialized training in nursing, medical technology, microbiology, or another related fie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completed specialized training in infection prevention and contr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ork at least part-time at the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nually complete at least eight hours of training approved by the commission related to infectious diseases and vaccin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s primary infection preventionist and, under the direction of the primary infection preventionist, secondary infection preventionis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facility's infection prevention and control program in the manner described by Section 81.01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the facility's contact for the local health department or health authority to notify the facility of a potential exposure to a reportable disease at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local health department or health authority of a potential exposure to a reportable disease at the facility not later than eight hours from the time of expos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staff, residents, and resident representatives not later than 12 hours from the time a reportable disease at the facility is verifi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igate and evaluate incidents during which facility residents or staff were or may have been exposed to a communicable disease, using current evidence-based information on the possible risks associated with exposure to the communicable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lement control measures to prevent the spread of infection of a communicable disease among facility residents and staf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u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tri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sinfec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contamin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ol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quarantin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infest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hemoprophylaxi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preventive therap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revention method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ccordance with applicable law, monitor all treatment provided to a facility resident or staff member who is exposed to and as a result of that exposure infected with a communicable disease at the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intain records of and respond in a timely manner, as determined by the facility, to each communicable disease complaint made by facility staff, residents, or resident representativ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 required by the executive commissioner, submit to the department or the local health department or health authority accurate information on the total number of cases of a reportable disease among facility residents or staff;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form other duties for the facility as assigned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imary or secondary infection preventionist may not serve concurrently as an infection preventionist for more than three long-term care fac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long-term care facility shall provide to the local health department or health authority the names and qualifications of the facility's primary and secondary infection prevention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6.</w:t>
      </w:r>
      <w:r>
        <w:rPr>
          <w:u w:val="single"/>
        </w:rPr>
        <w:t xml:space="preserve"> </w:t>
      </w:r>
      <w:r>
        <w:rPr>
          <w:u w:val="single"/>
        </w:rPr>
        <w:t xml:space="preserve"> </w:t>
      </w:r>
      <w:r>
        <w:rPr>
          <w:u w:val="single"/>
        </w:rPr>
        <w:t xml:space="preserve">ADMINISTRATIVE PENALTY RELATED TO LONG-TERM CARE FACILITY COMMUNICABLE DISEASE AND PREVENTION CONTROL MEASURES.  (a)  The commission may impose an administrative penalty against a long-term care facility that violates Section 81.014 or 81.0145 in an amount determined by the executive commissioner in accordance with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n administrative penalty imposed under this section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any prohibited acts, and the hazard or potential hazard created to the health and safety of facility residents and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costs relating to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future viol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s soon as practicable after the effective date of this Act, each long-term care facility licensed under Chapter 242, 247, or 252, Health and Safety Code, shall:</w:t>
      </w:r>
    </w:p>
    <w:p w:rsidR="003F3435" w:rsidRDefault="0032493E">
      <w:pPr>
        <w:spacing w:line="480" w:lineRule="auto"/>
        <w:ind w:firstLine="1440"/>
        <w:jc w:val="both"/>
      </w:pPr>
      <w:r>
        <w:t xml:space="preserve">(1)</w:t>
      </w:r>
      <w:r xml:space="preserve">
        <w:t> </w:t>
      </w:r>
      <w:r xml:space="preserve">
        <w:t> </w:t>
      </w:r>
      <w:r>
        <w:t xml:space="preserve">establish an infection prevention and control program and designate a quality assessment and assurance committee to approve the program as required by Section 81.014,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designate a primary and a secondary infection preventionist as required by Section 81.0145,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